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DA7B3C" w:rsidR="00A67F9E" w:rsidP="5457F440" w:rsidRDefault="002C0560" w14:paraId="72816EC3" wp14:textId="1131F87F">
      <w:pPr>
        <w:jc w:val="center"/>
        <w:rPr>
          <w:rFonts w:ascii="Arial" w:hAnsi="Arial" w:cs="Arial"/>
          <w:b w:val="1"/>
          <w:bCs w:val="1"/>
          <w:color w:val="404040"/>
          <w:sz w:val="32"/>
          <w:szCs w:val="32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32"/>
          <w:szCs w:val="32"/>
          <w:lang w:val="en-GB"/>
        </w:rPr>
        <w:t>ALI KALES</w:t>
      </w:r>
    </w:p>
    <w:p xmlns:wp14="http://schemas.microsoft.com/office/word/2010/wordml" w:rsidRPr="002C0560" w:rsidR="000C496D" w:rsidP="00865ED4" w:rsidRDefault="00EE540A" w14:paraId="23933D50" wp14:textId="35072390">
      <w:pPr>
        <w:jc w:val="center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MOBILE &amp; BACKEND DEVELOPER | ali.kales@hotmail.com | https://alikales.github.io</w:t>
      </w:r>
    </w:p>
    <w:p xmlns:wp14="http://schemas.microsoft.com/office/word/2010/wordml" w:rsidRPr="002C0560" w:rsidR="000C496D" w:rsidP="00373642" w:rsidRDefault="000C496D" w14:paraId="672A6659" wp14:textId="77777777">
      <w:pPr>
        <w:rPr>
          <w:rFonts w:ascii="Arial" w:hAnsi="Arial" w:cs="Arial"/>
          <w:sz w:val="15"/>
          <w:szCs w:val="14"/>
          <w:lang w:val="en-GB"/>
        </w:rPr>
      </w:pPr>
    </w:p>
    <w:p xmlns:wp14="http://schemas.microsoft.com/office/word/2010/wordml" w:rsidRPr="002C0560" w:rsidR="00865ED4" w:rsidP="00865ED4" w:rsidRDefault="000C496D" w14:paraId="7C880F77" wp14:textId="77777777">
      <w:pPr>
        <w:pBdr>
          <w:bottom w:val="single" w:color="auto" w:sz="6" w:space="1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Pr="002C0560" w:rsidR="00682353">
        <w:rPr>
          <w:rFonts w:ascii="Arial" w:hAnsi="Arial" w:cs="Arial"/>
          <w:sz w:val="21"/>
          <w:szCs w:val="22"/>
          <w:lang w:val="en-GB"/>
        </w:rPr>
        <w:tab/>
      </w:r>
    </w:p>
    <w:p xmlns:wp14="http://schemas.microsoft.com/office/word/2010/wordml" w:rsidRPr="00DA7B3C" w:rsidR="00C26F38" w:rsidP="00865ED4" w:rsidRDefault="00C26F38" w14:paraId="0A37501D" wp14:textId="77777777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xmlns:wp14="http://schemas.microsoft.com/office/word/2010/wordml" w:rsidRPr="00DA7B3C" w:rsidR="003F2A33" w:rsidP="00865ED4" w:rsidRDefault="003F2A33" w14:paraId="5DAB6C7B" wp14:textId="77777777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xmlns:wp14="http://schemas.microsoft.com/office/word/2010/wordml" w:rsidRPr="00DA7B3C" w:rsidR="003F2A33" w:rsidP="5457F440" w:rsidRDefault="002C0560" w14:paraId="5D2AEA43" wp14:textId="45E6DD3B">
      <w:pPr>
        <w:tabs>
          <w:tab w:val="left" w:pos="900"/>
        </w:tabs>
        <w:rPr>
          <w:rFonts w:ascii="Arial" w:hAnsi="Arial" w:cs="Arial"/>
          <w:b w:val="1"/>
          <w:bCs w:val="1"/>
          <w:color w:val="404040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  <w:t>HABLO TALK</w:t>
      </w:r>
    </w:p>
    <w:p xmlns:wp14="http://schemas.microsoft.com/office/word/2010/wordml" w:rsidRPr="00461FA2" w:rsidR="00BA3955" w:rsidP="5457F440" w:rsidRDefault="00461FA2" w14:paraId="2455CEE3" wp14:textId="6CCA0B56">
      <w:pPr>
        <w:tabs>
          <w:tab w:val="left" w:pos="1134"/>
          <w:tab w:val="right" w:pos="10503"/>
        </w:tabs>
        <w:rPr>
          <w:rFonts w:ascii="Arial" w:hAnsi="Arial" w:cs="Arial"/>
          <w:i w:val="1"/>
          <w:iCs w:val="1"/>
          <w:sz w:val="21"/>
          <w:szCs w:val="21"/>
          <w:lang w:val="en-GB"/>
        </w:rPr>
      </w:pPr>
      <w:r w:rsidRPr="5457F440" w:rsidR="5457F440">
        <w:rPr>
          <w:rFonts w:ascii="Arial" w:hAnsi="Arial" w:cs="Arial"/>
          <w:i w:val="1"/>
          <w:iCs w:val="1"/>
          <w:sz w:val="21"/>
          <w:szCs w:val="21"/>
          <w:lang w:val="en-GB"/>
        </w:rPr>
        <w:t>Chat and Meeting App</w:t>
      </w:r>
      <w:r>
        <w:tab/>
      </w:r>
    </w:p>
    <w:p w:rsidR="5457F440" w:rsidP="5457F440" w:rsidRDefault="5457F440" w14:paraId="4BDAD989" w14:textId="34A84EFB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  <w:tab w:val="left" w:leader="none" w:pos="90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Developed and launched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Hablo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Talk using Flutter and Firebase, achieving over 1000 downloads on PlayStore.</w:t>
      </w:r>
    </w:p>
    <w:p w:rsidR="5457F440" w:rsidP="5457F440" w:rsidRDefault="5457F440" w14:paraId="50AAE85B" w14:textId="451D6DB4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  <w:tab w:val="left" w:leader="none" w:pos="90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Created a social hangout where people can meet people from all over, sharing their thoughts and pictures just like on Instagram</w:t>
      </w:r>
    </w:p>
    <w:p xmlns:wp14="http://schemas.microsoft.com/office/word/2010/wordml" w:rsidR="002C0560" w:rsidP="006323BE" w:rsidRDefault="002C0560" w14:paraId="2FC5C2DE" wp14:textId="41371297">
      <w:pPr>
        <w:pStyle w:val="RenkliListe-Vurgu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With messaging features – text and voice </w:t>
      </w:r>
    </w:p>
    <w:p w:rsidR="5457F440" w:rsidP="5457F440" w:rsidRDefault="5457F440" w14:paraId="4026B0F3" w14:textId="6D6D665C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  <w:tab w:val="left" w:leader="none" w:pos="90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Voice and video call is also available</w:t>
      </w:r>
    </w:p>
    <w:p w:rsidR="5457F440" w:rsidP="5457F440" w:rsidRDefault="5457F440" w14:paraId="1901B6C1" w14:textId="6F7FDCBA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  <w:tab w:val="left" w:leader="none" w:pos="90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Push notifications</w:t>
      </w:r>
    </w:p>
    <w:p w:rsidR="5457F440" w:rsidP="5457F440" w:rsidRDefault="5457F440" w14:paraId="474559E5" w14:textId="236F5E78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  <w:tab w:val="left" w:leader="none" w:pos="90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4"/>
          <w:szCs w:val="24"/>
          <w:lang w:val="en-GB"/>
        </w:rPr>
        <w:t>https://play.google.com/store/apps/details?id=com.caroby.hablotalk</w:t>
      </w:r>
    </w:p>
    <w:p xmlns:wp14="http://schemas.microsoft.com/office/word/2010/wordml" w:rsidRPr="002C0560" w:rsidR="002C0560" w:rsidP="002C0560" w:rsidRDefault="002C0560" w14:paraId="02EB378F" wp14:textId="77777777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xmlns:wp14="http://schemas.microsoft.com/office/word/2010/wordml" w:rsidRPr="00DA7B3C" w:rsidR="003F2A33" w:rsidP="5457F440" w:rsidRDefault="002C0560" w14:paraId="4293CC22" wp14:textId="6D74F754">
      <w:pPr>
        <w:tabs>
          <w:tab w:val="left" w:pos="900"/>
        </w:tabs>
        <w:rPr>
          <w:rFonts w:ascii="Arial" w:hAnsi="Arial" w:cs="Arial"/>
          <w:b w:val="1"/>
          <w:bCs w:val="1"/>
          <w:color w:val="404040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  <w:t>PINLOGY</w:t>
      </w:r>
    </w:p>
    <w:p xmlns:wp14="http://schemas.microsoft.com/office/word/2010/wordml" w:rsidRPr="00461FA2" w:rsidR="00461FA2" w:rsidP="5457F440" w:rsidRDefault="00461FA2" w14:paraId="753DB6FB" wp14:textId="17EA1FAA">
      <w:pPr>
        <w:tabs>
          <w:tab w:val="left" w:pos="1134"/>
          <w:tab w:val="right" w:pos="10503"/>
        </w:tabs>
        <w:rPr>
          <w:rFonts w:ascii="Arial" w:hAnsi="Arial" w:cs="Arial"/>
          <w:i w:val="1"/>
          <w:iCs w:val="1"/>
          <w:sz w:val="21"/>
          <w:szCs w:val="21"/>
          <w:lang w:val="en-GB"/>
        </w:rPr>
      </w:pPr>
      <w:r w:rsidRPr="5457F440" w:rsidR="5457F440">
        <w:rPr>
          <w:rFonts w:ascii="Arial" w:hAnsi="Arial" w:cs="Arial"/>
          <w:i w:val="1"/>
          <w:iCs w:val="1"/>
          <w:sz w:val="21"/>
          <w:szCs w:val="21"/>
          <w:lang w:val="en-GB"/>
        </w:rPr>
        <w:t>Password Manager App</w:t>
      </w:r>
      <w:r>
        <w:tab/>
      </w:r>
    </w:p>
    <w:p w:rsidR="5457F440" w:rsidP="5457F440" w:rsidRDefault="5457F440" w14:paraId="46CF7DB5" w14:textId="5F0FDC97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Developed and launched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Pinlogy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using Flutter and Firebase, on Android, Mac, Web, Windows</w:t>
      </w:r>
    </w:p>
    <w:p w:rsidR="5457F440" w:rsidP="5457F440" w:rsidRDefault="5457F440" w14:paraId="24651581" w14:textId="2852D5F8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People can create secure passwords and store them on either local or cloud.</w:t>
      </w:r>
    </w:p>
    <w:p w:rsidR="5457F440" w:rsidP="5457F440" w:rsidRDefault="5457F440" w14:paraId="171A7CDD" w14:textId="542C13C0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Developed my own method to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encrypt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users’ password</w:t>
      </w:r>
    </w:p>
    <w:p w:rsidR="5457F440" w:rsidP="5457F440" w:rsidRDefault="5457F440" w14:paraId="54E7559C" w14:textId="71172B4F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Encryption with sha256 is also available </w:t>
      </w:r>
    </w:p>
    <w:p w:rsidR="5457F440" w:rsidP="5457F440" w:rsidRDefault="5457F440" w14:paraId="55C2AC4D" w14:textId="0ADF7424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4"/>
          <w:szCs w:val="24"/>
          <w:lang w:val="en-GB"/>
        </w:rPr>
        <w:t>https://pinlogy.web.app</w:t>
      </w:r>
    </w:p>
    <w:p xmlns:wp14="http://schemas.microsoft.com/office/word/2010/wordml" w:rsidR="002C0560" w:rsidP="002C0560" w:rsidRDefault="002C0560" w14:paraId="6A05A809" wp14:textId="77777777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xmlns:wp14="http://schemas.microsoft.com/office/word/2010/wordml" w:rsidRPr="002C0560" w:rsidR="002C0560" w:rsidP="5457F440" w:rsidRDefault="002C0560" w14:paraId="6CF0FDBC" wp14:textId="78F5C0E0">
      <w:pPr>
        <w:tabs>
          <w:tab w:val="left" w:pos="900"/>
        </w:tabs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  <w:t>SHOPPING APP V1</w:t>
      </w:r>
    </w:p>
    <w:p xmlns:wp14="http://schemas.microsoft.com/office/word/2010/wordml" w:rsidRPr="00461FA2" w:rsidR="00461FA2" w:rsidP="5457F440" w:rsidRDefault="00461FA2" w14:paraId="4A4D5EC6" wp14:textId="46FEF0C0">
      <w:pPr>
        <w:tabs>
          <w:tab w:val="left" w:pos="1134"/>
          <w:tab w:val="right" w:pos="10503"/>
        </w:tabs>
        <w:rPr>
          <w:rFonts w:ascii="Arial" w:hAnsi="Arial" w:cs="Arial"/>
          <w:i w:val="1"/>
          <w:iCs w:val="1"/>
          <w:sz w:val="21"/>
          <w:szCs w:val="21"/>
          <w:lang w:val="en-GB"/>
        </w:rPr>
      </w:pPr>
      <w:r w:rsidRPr="5457F440" w:rsidR="5457F440">
        <w:rPr>
          <w:rFonts w:ascii="Arial" w:hAnsi="Arial" w:cs="Arial"/>
          <w:i w:val="1"/>
          <w:iCs w:val="1"/>
          <w:sz w:val="21"/>
          <w:szCs w:val="21"/>
          <w:lang w:val="en-GB"/>
        </w:rPr>
        <w:t>Shopping App Version 1</w:t>
      </w:r>
      <w:r>
        <w:tab/>
      </w:r>
    </w:p>
    <w:p xmlns:wp14="http://schemas.microsoft.com/office/word/2010/wordml" w:rsidRPr="002C0560" w:rsidR="00FD7DAE" w:rsidP="5457F440" w:rsidRDefault="00FD7DAE" w14:paraId="5A39BBE3" wp14:textId="0DA42D3E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Developed and launched this app using Flutter and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Strapi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(</w:t>
      </w:r>
      <w:r w:rsidRPr="5457F440" w:rsidR="5457F440">
        <w:rPr>
          <w:rFonts w:ascii="Arial" w:hAnsi="Arial" w:cs="Arial"/>
          <w:sz w:val="21"/>
          <w:szCs w:val="21"/>
          <w:lang w:val="en-GB"/>
        </w:rPr>
        <w:t>Javascript</w:t>
      </w:r>
      <w:r w:rsidRPr="5457F440" w:rsidR="5457F440">
        <w:rPr>
          <w:rFonts w:ascii="Arial" w:hAnsi="Arial" w:cs="Arial"/>
          <w:sz w:val="21"/>
          <w:szCs w:val="21"/>
          <w:lang w:val="en-GB"/>
        </w:rPr>
        <w:t>)</w:t>
      </w:r>
    </w:p>
    <w:p xmlns:wp14="http://schemas.microsoft.com/office/word/2010/wordml" w:rsidRPr="003F2A33" w:rsidR="002E7850" w:rsidP="5457F440" w:rsidRDefault="002E7850" w14:paraId="14AA95E8" wp14:textId="1F1824AC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Sellers can create,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edit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and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delete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products</w:t>
      </w:r>
    </w:p>
    <w:p xmlns:wp14="http://schemas.microsoft.com/office/word/2010/wordml" w:rsidRPr="003F2A33" w:rsidR="002E7850" w:rsidP="5457F440" w:rsidRDefault="002E7850" w14:paraId="50E056F5" wp14:textId="2E357A99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Sellers can upload,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change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and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delete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product’s images</w:t>
      </w:r>
    </w:p>
    <w:p xmlns:wp14="http://schemas.microsoft.com/office/word/2010/wordml" w:rsidRPr="003F2A33" w:rsidR="002E7850" w:rsidP="5457F440" w:rsidRDefault="002E7850" w14:paraId="57C1D9BA" wp14:textId="71888827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Sellers can get CSV file of their products</w:t>
      </w:r>
    </w:p>
    <w:p xmlns:wp14="http://schemas.microsoft.com/office/word/2010/wordml" w:rsidRPr="003F2A33" w:rsidR="002E7850" w:rsidP="5457F440" w:rsidRDefault="002E7850" w14:paraId="1ECE28DA" wp14:textId="70E3D86B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Customers can see all products</w:t>
      </w:r>
    </w:p>
    <w:p xmlns:wp14="http://schemas.microsoft.com/office/word/2010/wordml" w:rsidRPr="003F2A33" w:rsidR="002E7850" w:rsidP="5457F440" w:rsidRDefault="002E7850" w14:paraId="20D3CF17" wp14:textId="5E0DF0C3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4"/>
          <w:szCs w:val="24"/>
          <w:lang w:val="en-GB"/>
        </w:rPr>
        <w:t>https://github.com/AliKales/walnut</w:t>
      </w:r>
    </w:p>
    <w:p xmlns:wp14="http://schemas.microsoft.com/office/word/2010/wordml" w:rsidRPr="003F2A33" w:rsidR="002E7850" w:rsidP="5457F440" w:rsidRDefault="002E7850" w14:paraId="5439E7F2" wp14:textId="63EFAC05">
      <w:pPr>
        <w:tabs>
          <w:tab w:val="left" w:leader="none" w:pos="900"/>
        </w:tabs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</w:pPr>
    </w:p>
    <w:p xmlns:wp14="http://schemas.microsoft.com/office/word/2010/wordml" w:rsidRPr="003F2A33" w:rsidR="002E7850" w:rsidP="5457F440" w:rsidRDefault="002E7850" w14:paraId="4B0AD9AF" wp14:textId="48B53150">
      <w:pPr>
        <w:tabs>
          <w:tab w:val="left" w:leader="none" w:pos="900"/>
        </w:tabs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  <w:t>SHOPPING APP V2</w:t>
      </w:r>
    </w:p>
    <w:p xmlns:wp14="http://schemas.microsoft.com/office/word/2010/wordml" w:rsidRPr="003F2A33" w:rsidR="002E7850" w:rsidP="5457F440" w:rsidRDefault="002E7850" w14:paraId="1CBCC5DC" wp14:textId="59680FBB">
      <w:pPr>
        <w:tabs>
          <w:tab w:val="left" w:leader="none" w:pos="1134"/>
          <w:tab w:val="right" w:leader="none" w:pos="10503"/>
        </w:tabs>
        <w:rPr>
          <w:rFonts w:ascii="Arial" w:hAnsi="Arial" w:cs="Arial"/>
          <w:i w:val="1"/>
          <w:iCs w:val="1"/>
          <w:sz w:val="21"/>
          <w:szCs w:val="21"/>
          <w:lang w:val="en-GB"/>
        </w:rPr>
      </w:pPr>
      <w:r w:rsidRPr="5457F440" w:rsidR="5457F440">
        <w:rPr>
          <w:rFonts w:ascii="Arial" w:hAnsi="Arial" w:cs="Arial"/>
          <w:i w:val="1"/>
          <w:iCs w:val="1"/>
          <w:sz w:val="21"/>
          <w:szCs w:val="21"/>
          <w:lang w:val="en-GB"/>
        </w:rPr>
        <w:t>Shopping App Version 2</w:t>
      </w:r>
      <w:r>
        <w:tab/>
      </w:r>
    </w:p>
    <w:p xmlns:wp14="http://schemas.microsoft.com/office/word/2010/wordml" w:rsidRPr="003F2A33" w:rsidR="002E7850" w:rsidP="5457F440" w:rsidRDefault="002E7850" w14:paraId="6B8858FC" wp14:textId="0E1A9C74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Developed and launched this app using GO (Golang)</w:t>
      </w:r>
    </w:p>
    <w:p xmlns:wp14="http://schemas.microsoft.com/office/word/2010/wordml" w:rsidRPr="003F2A33" w:rsidR="002E7850" w:rsidP="5457F440" w:rsidRDefault="002E7850" w14:paraId="11637C2D" wp14:textId="36769F39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Gin and GORM with PostgreSQL</w:t>
      </w:r>
    </w:p>
    <w:p xmlns:wp14="http://schemas.microsoft.com/office/word/2010/wordml" w:rsidRPr="003F2A33" w:rsidR="002E7850" w:rsidP="5457F440" w:rsidRDefault="002E7850" w14:paraId="35B0FE67" wp14:textId="5E3E2348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Token based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authentication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system</w:t>
      </w:r>
    </w:p>
    <w:p xmlns:wp14="http://schemas.microsoft.com/office/word/2010/wordml" w:rsidRPr="003F2A33" w:rsidR="002E7850" w:rsidP="5457F440" w:rsidRDefault="002E7850" w14:paraId="5C21D69B" wp14:textId="074E5C0A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Create store and products</w:t>
      </w:r>
    </w:p>
    <w:p xmlns:wp14="http://schemas.microsoft.com/office/word/2010/wordml" w:rsidRPr="003F2A33" w:rsidR="002E7850" w:rsidP="5457F440" w:rsidRDefault="002E7850" w14:paraId="5578B5D3" wp14:textId="541D21AD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4"/>
          <w:szCs w:val="24"/>
          <w:lang w:val="en-GB"/>
        </w:rPr>
      </w:pPr>
      <w:r w:rsidRPr="5457F440" w:rsidR="5457F440">
        <w:rPr>
          <w:rFonts w:ascii="Arial" w:hAnsi="Arial" w:cs="Arial"/>
          <w:sz w:val="21"/>
          <w:szCs w:val="21"/>
          <w:lang w:val="en-GB"/>
        </w:rPr>
        <w:t>Can send email</w:t>
      </w:r>
    </w:p>
    <w:p xmlns:wp14="http://schemas.microsoft.com/office/word/2010/wordml" w:rsidRPr="003F2A33" w:rsidR="002E7850" w:rsidP="5457F440" w:rsidRDefault="002E7850" w14:paraId="6B7E70F7" wp14:textId="15BAB24D">
      <w:pPr>
        <w:pStyle w:val="RenkliListe-Vurgu1"/>
        <w:numPr>
          <w:ilvl w:val="0"/>
          <w:numId w:val="1"/>
        </w:numPr>
        <w:tabs>
          <w:tab w:val="left" w:leader="none" w:pos="284"/>
          <w:tab w:val="left" w:leader="none" w:pos="630"/>
        </w:tabs>
        <w:ind w:left="284" w:hanging="270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sz w:val="24"/>
          <w:szCs w:val="24"/>
          <w:lang w:val="en-GB"/>
        </w:rPr>
        <w:t>https://github.com/AliKales/go-shop</w:t>
      </w:r>
    </w:p>
    <w:p xmlns:wp14="http://schemas.microsoft.com/office/word/2010/wordml" w:rsidRPr="003F2A33" w:rsidR="002E7850" w:rsidP="5457F440" w:rsidRDefault="002E7850" w14:paraId="0E27B00A" wp14:textId="7E4DB8A3">
      <w:pPr>
        <w:pStyle w:val="Normal"/>
        <w:pBdr>
          <w:bottom w:val="single" w:color="FF000000" w:sz="6" w:space="1"/>
        </w:pBdr>
        <w:tabs>
          <w:tab w:val="left" w:leader="none" w:pos="900"/>
        </w:tabs>
        <w:rPr>
          <w:rFonts w:ascii="Arial" w:hAnsi="Arial" w:cs="Arial"/>
          <w:b w:val="1"/>
          <w:bCs w:val="1"/>
          <w:color w:val="404040" w:themeColor="text1" w:themeTint="BF" w:themeShade="FF"/>
          <w:sz w:val="22"/>
          <w:szCs w:val="22"/>
          <w:lang w:val="en-GB"/>
        </w:rPr>
      </w:pPr>
    </w:p>
    <w:p xmlns:wp14="http://schemas.microsoft.com/office/word/2010/wordml" w:rsidRPr="002C0560" w:rsidR="00885BE2" w:rsidP="00885BE2" w:rsidRDefault="00885BE2" w14:paraId="07DEE553" wp14:textId="77777777">
      <w:pPr>
        <w:pBdr>
          <w:bottom w:val="single" w:color="auto" w:sz="6" w:space="1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2"/>
          <w:szCs w:val="22"/>
          <w:lang w:val="en-GB"/>
        </w:rPr>
        <w:t>EDUCATION</w:t>
      </w:r>
      <w:r>
        <w:tab/>
      </w:r>
    </w:p>
    <w:p xmlns:wp14="http://schemas.microsoft.com/office/word/2010/wordml" w:rsidRPr="00461FA2" w:rsidR="00461FA2" w:rsidP="5457F440" w:rsidRDefault="00461FA2" w14:paraId="403E86BB" wp14:textId="52ABF240">
      <w:pPr>
        <w:pStyle w:val="Normal"/>
        <w:tabs>
          <w:tab w:val="left" w:leader="none" w:pos="900"/>
        </w:tabs>
        <w:rPr>
          <w:rFonts w:ascii="Arial" w:hAnsi="Arial" w:cs="Arial"/>
          <w:i w:val="1"/>
          <w:iCs w:val="1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1"/>
          <w:szCs w:val="21"/>
          <w:lang w:val="en-GB"/>
        </w:rPr>
        <w:t xml:space="preserve">ESKISEHIR ANADOLU UNIVERTSY </w:t>
      </w: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2"/>
          <w:szCs w:val="22"/>
          <w:lang w:val="en-GB"/>
        </w:rPr>
        <w:t>– Programming</w:t>
      </w:r>
      <w:r>
        <w:tab/>
      </w:r>
    </w:p>
    <w:p xmlns:wp14="http://schemas.microsoft.com/office/word/2010/wordml" w:rsidRPr="00DA7B3C" w:rsidR="00406D6B" w:rsidP="002078DA" w:rsidRDefault="00406D6B" w14:paraId="4B94D5A5" wp14:textId="77777777">
      <w:pPr>
        <w:pBdr>
          <w:bottom w:val="single" w:color="auto" w:sz="6" w:space="1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xmlns:wp14="http://schemas.microsoft.com/office/word/2010/wordml" w:rsidRPr="002C0560" w:rsidR="002078DA" w:rsidP="002078DA" w:rsidRDefault="004A7B49" w14:paraId="51CCB938" wp14:textId="77777777">
      <w:pPr>
        <w:pBdr>
          <w:bottom w:val="single" w:color="auto" w:sz="6" w:space="1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Pr="002C0560" w:rsidR="002078DA">
        <w:rPr>
          <w:rFonts w:ascii="Arial" w:hAnsi="Arial" w:cs="Arial"/>
          <w:sz w:val="21"/>
          <w:szCs w:val="22"/>
          <w:lang w:val="en-GB"/>
        </w:rPr>
        <w:tab/>
      </w:r>
    </w:p>
    <w:p xmlns:wp14="http://schemas.microsoft.com/office/word/2010/wordml" w:rsidRPr="002C0560" w:rsidR="004D4D6D" w:rsidP="002078DA" w:rsidRDefault="004D4D6D" w14:paraId="3DEEC669" wp14:textId="77777777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xmlns:wp14="http://schemas.microsoft.com/office/word/2010/wordml" w:rsidR="001C74E8" w:rsidP="5457F440" w:rsidRDefault="00B76DD8" w14:paraId="3D11B33A" wp14:textId="079357C0">
      <w:pPr>
        <w:pStyle w:val="Normal"/>
        <w:tabs>
          <w:tab w:val="left" w:pos="630"/>
          <w:tab w:val="left" w:pos="900"/>
        </w:tabs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sz w:val="21"/>
          <w:szCs w:val="21"/>
          <w:lang w:val="en-GB"/>
        </w:rPr>
        <w:t>Technical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: Flutter (Dart) – Firebase – Go (Golang) - PostgreSQL– Python –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Javascript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– Restful –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SwiftUI</w:t>
      </w:r>
      <w:r w:rsidRPr="5457F440" w:rsidR="5457F440">
        <w:rPr>
          <w:rFonts w:ascii="Arial" w:hAnsi="Arial" w:cs="Arial"/>
          <w:sz w:val="21"/>
          <w:szCs w:val="21"/>
          <w:lang w:val="en-GB"/>
        </w:rPr>
        <w:t xml:space="preserve">  </w:t>
      </w:r>
    </w:p>
    <w:p xmlns:wp14="http://schemas.microsoft.com/office/word/2010/wordml" w:rsidRPr="00602374" w:rsidR="00602374" w:rsidP="002078DA" w:rsidRDefault="00602374" w14:paraId="5605C45E" wp14:textId="1FE2091F">
      <w:pPr>
        <w:tabs>
          <w:tab w:val="left" w:pos="630"/>
          <w:tab w:val="left" w:pos="900"/>
        </w:tabs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sz w:val="21"/>
          <w:szCs w:val="21"/>
          <w:lang w:val="en-GB"/>
        </w:rPr>
        <w:t xml:space="preserve">Languages: </w:t>
      </w:r>
      <w:r w:rsidRPr="5457F440" w:rsidR="5457F440">
        <w:rPr>
          <w:rFonts w:ascii="Arial" w:hAnsi="Arial" w:cs="Arial"/>
          <w:sz w:val="21"/>
          <w:szCs w:val="21"/>
          <w:lang w:val="en-GB"/>
        </w:rPr>
        <w:t>Turkish – English – German. A2 French and Spanish</w:t>
      </w:r>
    </w:p>
    <w:p xmlns:wp14="http://schemas.microsoft.com/office/word/2010/wordml" w:rsidR="006560D2" w:rsidP="5457F440" w:rsidRDefault="006560D2" w14:paraId="145A1FEF" wp14:textId="7E4DB8A3">
      <w:pPr>
        <w:pStyle w:val="Normal"/>
        <w:pBdr>
          <w:bottom w:val="single" w:color="FF000000" w:sz="6" w:space="1"/>
        </w:pBdr>
        <w:tabs>
          <w:tab w:val="left" w:leader="none" w:pos="900"/>
        </w:tabs>
        <w:rPr>
          <w:rFonts w:ascii="Arial" w:hAnsi="Arial" w:cs="Arial"/>
          <w:b w:val="1"/>
          <w:bCs w:val="1"/>
          <w:color w:val="404040" w:themeColor="text1" w:themeTint="BF" w:themeShade="FF"/>
          <w:sz w:val="22"/>
          <w:szCs w:val="22"/>
          <w:lang w:val="en-GB"/>
        </w:rPr>
      </w:pPr>
    </w:p>
    <w:p xmlns:wp14="http://schemas.microsoft.com/office/word/2010/wordml" w:rsidR="006560D2" w:rsidP="5457F440" w:rsidRDefault="006560D2" w14:paraId="70F97622" wp14:textId="0F4915AC">
      <w:pPr>
        <w:pStyle w:val="Normal"/>
        <w:suppressLineNumbers w:val="0"/>
        <w:pBdr>
          <w:bottom w:val="single" w:color="FF000000" w:sz="6" w:space="1"/>
        </w:pBdr>
        <w:tabs>
          <w:tab w:val="left" w:leader="none" w:pos="90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1"/>
          <w:szCs w:val="21"/>
          <w:lang w:val="en-GB"/>
        </w:rPr>
      </w:pPr>
      <w:r w:rsidRPr="5457F440" w:rsidR="5457F440">
        <w:rPr>
          <w:rFonts w:ascii="Arial" w:hAnsi="Arial" w:cs="Arial"/>
          <w:b w:val="1"/>
          <w:bCs w:val="1"/>
          <w:color w:val="404040" w:themeColor="text1" w:themeTint="BF" w:themeShade="FF"/>
          <w:sz w:val="22"/>
          <w:szCs w:val="22"/>
          <w:lang w:val="en-GB"/>
        </w:rPr>
        <w:t>SUMMARY</w:t>
      </w:r>
      <w:r>
        <w:tab/>
      </w:r>
    </w:p>
    <w:p xmlns:wp14="http://schemas.microsoft.com/office/word/2010/wordml" w:rsidR="006560D2" w:rsidP="5457F440" w:rsidRDefault="006560D2" wp14:textId="77777777" wp14:noSpellErr="1" w14:paraId="6AA2E05F">
      <w:pPr>
        <w:tabs>
          <w:tab w:val="left" w:leader="none" w:pos="900"/>
        </w:tabs>
        <w:rPr>
          <w:rFonts w:ascii="Arial" w:hAnsi="Arial" w:cs="Arial"/>
          <w:b w:val="1"/>
          <w:bCs w:val="1"/>
          <w:color w:val="404040" w:themeColor="text1" w:themeTint="BF" w:themeShade="FF"/>
          <w:sz w:val="4"/>
          <w:szCs w:val="4"/>
          <w:lang w:val="en-GB"/>
        </w:rPr>
      </w:pPr>
    </w:p>
    <w:p xmlns:wp14="http://schemas.microsoft.com/office/word/2010/wordml" w:rsidR="006560D2" w:rsidP="5457F440" w:rsidRDefault="006560D2" w14:paraId="5F74EDAC" wp14:textId="25F73A77">
      <w:pPr>
        <w:pStyle w:val="Heading3"/>
        <w:spacing w:before="0" w:beforeAutospacing="off" w:after="0" w:afterAutospacing="off"/>
        <w:jc w:val="center"/>
      </w:pPr>
      <w:r w:rsidRPr="5457F440" w:rsidR="5457F440">
        <w:rPr>
          <w:rFonts w:ascii="Arial" w:hAnsi="Arial" w:eastAsia="Arial" w:cs="Arial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I am a 21 years-old software developer with a primary focus on mobile application development, coupled with backend technologies. Within 5 years I have successfully developed many projects that </w:t>
      </w:r>
      <w:r w:rsidRPr="5457F440" w:rsidR="5457F440">
        <w:rPr>
          <w:rFonts w:ascii="Arial" w:hAnsi="Arial" w:eastAsia="Arial" w:cs="Arial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showcase</w:t>
      </w:r>
      <w:r w:rsidRPr="5457F440" w:rsidR="5457F440">
        <w:rPr>
          <w:rFonts w:ascii="Arial" w:hAnsi="Arial" w:eastAsia="Arial" w:cs="Arial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my </w:t>
      </w:r>
      <w:r w:rsidRPr="5457F440" w:rsidR="5457F440">
        <w:rPr>
          <w:rFonts w:ascii="Arial" w:hAnsi="Arial" w:eastAsia="Arial" w:cs="Arial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proficiency</w:t>
      </w:r>
      <w:r w:rsidRPr="5457F440" w:rsidR="5457F440">
        <w:rPr>
          <w:rFonts w:ascii="Arial" w:hAnsi="Arial" w:eastAsia="Arial" w:cs="Arial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in Flutter, Firebase, RESTFUL, Python, Go. Able to work either remotely or in office depends on the company.</w:t>
      </w:r>
      <w:r>
        <w:br/>
      </w:r>
      <w:r>
        <w:br/>
      </w:r>
      <w:r w:rsidRPr="5457F440" w:rsidR="5457F440">
        <w:rPr>
          <w:rFonts w:ascii="Arial" w:hAnsi="Arial" w:eastAsia="Arial" w:cs="Arial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Able to work either remotely or in office depends on the company</w:t>
      </w:r>
    </w:p>
    <w:p xmlns:wp14="http://schemas.microsoft.com/office/word/2010/wordml" w:rsidR="006560D2" w:rsidP="5457F440" w:rsidRDefault="006560D2" w14:paraId="45FB0818" wp14:textId="470B89D2">
      <w:pPr>
        <w:pStyle w:val="Normal"/>
        <w:rPr>
          <w:rFonts w:ascii="Arial" w:hAnsi="Arial" w:cs="Arial"/>
          <w:sz w:val="21"/>
          <w:szCs w:val="21"/>
          <w:lang w:val="en-GB"/>
        </w:rPr>
      </w:pPr>
    </w:p>
    <w:sectPr w:rsidRPr="002C0560" w:rsidR="00406D6B" w:rsidSect="00406D6B">
      <w:pgSz w:w="12240" w:h="15840" w:orient="portrait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B3339" w:rsidRDefault="001B3339" w14:paraId="62EBF3C5" wp14:textId="77777777">
      <w:r>
        <w:separator/>
      </w:r>
    </w:p>
  </w:endnote>
  <w:endnote w:type="continuationSeparator" w:id="0">
    <w:p xmlns:wp14="http://schemas.microsoft.com/office/word/2010/wordml" w:rsidR="001B3339" w:rsidRDefault="001B3339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B3339" w:rsidRDefault="001B3339" w14:paraId="2946DB82" wp14:textId="77777777">
      <w:r>
        <w:separator/>
      </w:r>
    </w:p>
  </w:footnote>
  <w:footnote w:type="continuationSeparator" w:id="0">
    <w:p xmlns:wp14="http://schemas.microsoft.com/office/word/2010/wordml" w:rsidR="001B3339" w:rsidRDefault="001B3339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hint="default" w:ascii="Wingdings" w:hAnsi="Wingdings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 w16cid:durableId="94057676">
    <w:abstractNumId w:val="3"/>
  </w:num>
  <w:num w:numId="2" w16cid:durableId="1007057294">
    <w:abstractNumId w:val="0"/>
  </w:num>
  <w:num w:numId="3" w16cid:durableId="382751748">
    <w:abstractNumId w:val="1"/>
  </w:num>
  <w:num w:numId="4" w16cid:durableId="1928150596">
    <w:abstractNumId w:val="4"/>
  </w:num>
  <w:num w:numId="5" w16cid:durableId="1926306735">
    <w:abstractNumId w:val="2"/>
  </w:num>
  <w:num w:numId="6" w16cid:durableId="12072590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65304"/>
    <w:rsid w:val="00070F3B"/>
    <w:rsid w:val="0008784A"/>
    <w:rsid w:val="000C496D"/>
    <w:rsid w:val="000C5610"/>
    <w:rsid w:val="000D5484"/>
    <w:rsid w:val="000F67FC"/>
    <w:rsid w:val="0010367A"/>
    <w:rsid w:val="0011175D"/>
    <w:rsid w:val="00121960"/>
    <w:rsid w:val="00124E7F"/>
    <w:rsid w:val="00141834"/>
    <w:rsid w:val="00146AE2"/>
    <w:rsid w:val="001518FF"/>
    <w:rsid w:val="00164936"/>
    <w:rsid w:val="0017517E"/>
    <w:rsid w:val="00176F63"/>
    <w:rsid w:val="00186302"/>
    <w:rsid w:val="001A4D00"/>
    <w:rsid w:val="001B3339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44B03"/>
    <w:rsid w:val="0034538F"/>
    <w:rsid w:val="00372580"/>
    <w:rsid w:val="00373642"/>
    <w:rsid w:val="003746C8"/>
    <w:rsid w:val="00394F2A"/>
    <w:rsid w:val="003A1731"/>
    <w:rsid w:val="003C4BE4"/>
    <w:rsid w:val="003D30BC"/>
    <w:rsid w:val="003D3FA2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C2404"/>
    <w:rsid w:val="004D4D6D"/>
    <w:rsid w:val="004D53D9"/>
    <w:rsid w:val="004D687F"/>
    <w:rsid w:val="004E7DC0"/>
    <w:rsid w:val="0050044A"/>
    <w:rsid w:val="0051414B"/>
    <w:rsid w:val="00536B27"/>
    <w:rsid w:val="0054786F"/>
    <w:rsid w:val="00556016"/>
    <w:rsid w:val="00571FF2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A0C48"/>
    <w:rsid w:val="006A5E69"/>
    <w:rsid w:val="006F16A1"/>
    <w:rsid w:val="00711736"/>
    <w:rsid w:val="00714A62"/>
    <w:rsid w:val="00715FC6"/>
    <w:rsid w:val="00775754"/>
    <w:rsid w:val="0078794F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7F9E"/>
    <w:rsid w:val="00A86589"/>
    <w:rsid w:val="00A92A06"/>
    <w:rsid w:val="00A93E9D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3E03"/>
    <w:rsid w:val="00B76DD8"/>
    <w:rsid w:val="00BA3955"/>
    <w:rsid w:val="00BA7497"/>
    <w:rsid w:val="00BC4608"/>
    <w:rsid w:val="00BD538B"/>
    <w:rsid w:val="00BE78D2"/>
    <w:rsid w:val="00BF1D19"/>
    <w:rsid w:val="00BF7884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C076C"/>
    <w:rsid w:val="00CF6820"/>
    <w:rsid w:val="00D02641"/>
    <w:rsid w:val="00D13B03"/>
    <w:rsid w:val="00D142BE"/>
    <w:rsid w:val="00D17D20"/>
    <w:rsid w:val="00D21231"/>
    <w:rsid w:val="00D2383B"/>
    <w:rsid w:val="00D31678"/>
    <w:rsid w:val="00D32143"/>
    <w:rsid w:val="00D85AD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A51F3"/>
    <w:rsid w:val="00EA73FD"/>
    <w:rsid w:val="00EB1C8A"/>
    <w:rsid w:val="00EC34B8"/>
    <w:rsid w:val="00ED29FF"/>
    <w:rsid w:val="00ED775A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  <w:rsid w:val="5457F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BCDD77"/>
  <w15:docId w15:val="{A508BB5A-EDA6-449C-9D7A-A5A274001F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 w:semiHidden="1" w:unhideWhenUsed="1"/>
    <w:lsdException w:name="Plain Table 2" w:uiPriority="73" w:semiHidden="1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Kpr">
    <w:name w:val="Hyperlink"/>
    <w:uiPriority w:val="99"/>
    <w:unhideWhenUsed/>
    <w:rsid w:val="000C496D"/>
    <w:rPr>
      <w:color w:val="0563C1"/>
      <w:u w:val="single"/>
    </w:rPr>
  </w:style>
  <w:style w:type="paragraph" w:styleId="RenkliListe-Vurgu1">
    <w:name w:val="Colorful List Accent 1"/>
    <w:basedOn w:val="Normal"/>
    <w:uiPriority w:val="34"/>
    <w:qFormat/>
    <w:rsid w:val="00682353"/>
    <w:pPr>
      <w:ind w:left="720"/>
      <w:contextualSpacing/>
    </w:pPr>
  </w:style>
  <w:style w:type="paragraph" w:styleId="OrtaKlavuz2">
    <w:name w:val="Medium Grid 2"/>
    <w:uiPriority w:val="1"/>
    <w:qFormat/>
    <w:rsid w:val="00B1029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AklamaBavurusu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7D20"/>
  </w:style>
  <w:style w:type="character" w:styleId="AklamaMetniChar" w:customStyle="1">
    <w:name w:val="Açıklama Metni Char"/>
    <w:basedOn w:val="VarsaylanParagrafYazTipi"/>
    <w:link w:val="AklamaMetni"/>
    <w:uiPriority w:val="99"/>
    <w:semiHidden/>
    <w:rsid w:val="00D17D2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7D20"/>
    <w:rPr>
      <w:b/>
      <w:bCs/>
      <w:sz w:val="20"/>
      <w:szCs w:val="20"/>
    </w:rPr>
  </w:style>
  <w:style w:type="character" w:styleId="AklamaKonusuChar" w:customStyle="1">
    <w:name w:val="Açıklama Konusu Char"/>
    <w:link w:val="AklamaKonusu"/>
    <w:uiPriority w:val="99"/>
    <w:semiHidden/>
    <w:rsid w:val="00D17D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styleId="BalonMetniChar" w:customStyle="1">
    <w:name w:val="Balon Metni Char"/>
    <w:link w:val="BalonMetni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zmlenmeyenBahsetme">
    <w:name w:val="Unresolved Mention"/>
    <w:uiPriority w:val="47"/>
    <w:rsid w:val="0014183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VarsaylanParagrafYazTipi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lassi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li KALEŞ</lastModifiedBy>
  <revision>7</revision>
  <lastPrinted>2018-04-15T00:36:00.0000000Z</lastPrinted>
  <dcterms:created xsi:type="dcterms:W3CDTF">2024-02-25T12:10:00.0000000Z</dcterms:created>
  <dcterms:modified xsi:type="dcterms:W3CDTF">2024-02-25T13:07:08.4943985Z</dcterms:modified>
</coreProperties>
</file>